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7781" w14:textId="115763F7" w:rsidR="008B0853" w:rsidRPr="00FB6D27" w:rsidRDefault="00FB6D27">
      <w:pPr>
        <w:pStyle w:val="Heading1"/>
        <w:rPr>
          <w:sz w:val="40"/>
          <w:szCs w:val="40"/>
        </w:rPr>
      </w:pPr>
      <w:r>
        <w:t xml:space="preserve">            </w:t>
      </w:r>
      <w:r w:rsidR="00EB4CEA" w:rsidRPr="00FB6D27">
        <w:rPr>
          <w:sz w:val="40"/>
          <w:szCs w:val="40"/>
        </w:rPr>
        <w:t>Project Report: Personal Portfolio Website</w:t>
      </w:r>
    </w:p>
    <w:p w14:paraId="7B444309" w14:textId="77777777" w:rsidR="008B0853" w:rsidRDefault="00EB4CEA">
      <w:r>
        <w:t>This report provides a detailed overview of the Personal Portfolio Website project, covering objectives, requirements, design, implementation, and outcomes.</w:t>
      </w:r>
    </w:p>
    <w:p w14:paraId="04CCB2CC" w14:textId="77777777" w:rsidR="008B0853" w:rsidRDefault="00EB4CEA">
      <w:pPr>
        <w:pStyle w:val="Heading2"/>
      </w:pPr>
      <w:r>
        <w:t>Objective</w:t>
      </w:r>
    </w:p>
    <w:p w14:paraId="3BF3FFC5" w14:textId="77777777" w:rsidR="008B0853" w:rsidRDefault="00EB4CEA">
      <w:r>
        <w:t xml:space="preserve">The objective of this project is to </w:t>
      </w:r>
      <w:r>
        <w:t>create a personal portfolio website to showcase skills, projects, and resume. It provides hands-on practice with HTML for structuring web content, CSS for styling, and JavaScript for interactivity.</w:t>
      </w:r>
    </w:p>
    <w:p w14:paraId="1AA8033B" w14:textId="0F594E07" w:rsidR="008B0853" w:rsidRDefault="00EB4CEA">
      <w:pPr>
        <w:pStyle w:val="Heading2"/>
      </w:pPr>
      <w:r>
        <w:t>Requirement</w:t>
      </w:r>
      <w:r>
        <w:t>s</w:t>
      </w:r>
    </w:p>
    <w:p w14:paraId="701321A1" w14:textId="28FE1B72" w:rsidR="00FB6D27" w:rsidRDefault="00FB6D27" w:rsidP="00FB6D27"/>
    <w:p w14:paraId="376FA4EE" w14:textId="50525302" w:rsidR="00FB6D27" w:rsidRPr="00FB6D27" w:rsidRDefault="00FB6D27" w:rsidP="00FB6D27">
      <w:r>
        <w:rPr>
          <w:noProof/>
        </w:rPr>
        <w:drawing>
          <wp:inline distT="0" distB="0" distL="0" distR="0" wp14:anchorId="185E6E32" wp14:editId="5AAF9484">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90C008" w14:textId="2E824382" w:rsidR="008B0853" w:rsidRDefault="00FB6D27" w:rsidP="00FB6D27">
      <w:r>
        <w:t xml:space="preserve">                      </w:t>
      </w:r>
      <w:r w:rsidR="00EB4CEA">
        <w:t>Home Page: Includes name, bio, profile pictur</w:t>
      </w:r>
      <w:r w:rsidR="00EB4CEA">
        <w:t>e, and navigation links.</w:t>
      </w:r>
    </w:p>
    <w:p w14:paraId="5664A41F" w14:textId="538BF94C" w:rsidR="00FB6D27" w:rsidRDefault="00FB6D27" w:rsidP="00FB6D27">
      <w:r>
        <w:rPr>
          <w:noProof/>
        </w:rPr>
        <w:lastRenderedPageBreak/>
        <w:drawing>
          <wp:inline distT="0" distB="0" distL="0" distR="0" wp14:anchorId="0DC95256" wp14:editId="5583C7EE">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E23C553" w14:textId="6EC28E23" w:rsidR="008B0853" w:rsidRDefault="00FB6D27" w:rsidP="00FB6D27">
      <w:pPr>
        <w:pStyle w:val="ListBullet"/>
        <w:numPr>
          <w:ilvl w:val="0"/>
          <w:numId w:val="0"/>
        </w:numPr>
      </w:pPr>
      <w:r>
        <w:t xml:space="preserve">                 </w:t>
      </w:r>
      <w:r w:rsidR="00EB4CEA">
        <w:t>About Page: Provides details about education, experience, and hobbies.</w:t>
      </w:r>
    </w:p>
    <w:p w14:paraId="38D3C5C8" w14:textId="77777777" w:rsidR="00FB6D27" w:rsidRDefault="00FB6D27" w:rsidP="00FB6D27">
      <w:pPr>
        <w:pStyle w:val="ListBullet"/>
        <w:numPr>
          <w:ilvl w:val="0"/>
          <w:numId w:val="0"/>
        </w:numPr>
      </w:pPr>
    </w:p>
    <w:p w14:paraId="5471266A" w14:textId="7376C7C5" w:rsidR="00FB6D27" w:rsidRDefault="00FB6D27" w:rsidP="00FB6D27">
      <w:pPr>
        <w:pStyle w:val="ListBullet"/>
        <w:numPr>
          <w:ilvl w:val="0"/>
          <w:numId w:val="0"/>
        </w:numPr>
      </w:pPr>
      <w:r>
        <w:rPr>
          <w:noProof/>
        </w:rPr>
        <w:drawing>
          <wp:inline distT="0" distB="0" distL="0" distR="0" wp14:anchorId="3D37AB52" wp14:editId="7ED28EF0">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55F9DD" w14:textId="2F57673E" w:rsidR="008B0853" w:rsidRDefault="00EB4CEA" w:rsidP="00FB6D27">
      <w:pPr>
        <w:pStyle w:val="ListBullet"/>
        <w:numPr>
          <w:ilvl w:val="0"/>
          <w:numId w:val="0"/>
        </w:numPr>
        <w:ind w:left="360"/>
      </w:pPr>
      <w:r>
        <w:t>Projects Page: Displays project titles, descriptions, and images.</w:t>
      </w:r>
    </w:p>
    <w:p w14:paraId="47208A58" w14:textId="0F717017" w:rsidR="00FB6D27" w:rsidRDefault="00FB6D27" w:rsidP="00FB6D27">
      <w:pPr>
        <w:pStyle w:val="ListBullet"/>
        <w:numPr>
          <w:ilvl w:val="0"/>
          <w:numId w:val="0"/>
        </w:numPr>
        <w:ind w:left="360"/>
      </w:pPr>
      <w:r>
        <w:rPr>
          <w:noProof/>
        </w:rPr>
        <w:lastRenderedPageBreak/>
        <w:drawing>
          <wp:inline distT="0" distB="0" distL="0" distR="0" wp14:anchorId="6C01C0D5" wp14:editId="62254140">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5F5EAB" w14:textId="58279637" w:rsidR="008B0853" w:rsidRDefault="00FB6D27" w:rsidP="00FB6D27">
      <w:pPr>
        <w:pStyle w:val="ListBullet"/>
        <w:numPr>
          <w:ilvl w:val="0"/>
          <w:numId w:val="0"/>
        </w:numPr>
        <w:ind w:left="360"/>
      </w:pPr>
      <w:r>
        <w:t xml:space="preserve">                        </w:t>
      </w:r>
      <w:r w:rsidR="00EB4CEA">
        <w:t>Contact Page: Contains a contact form with JavaScript validation.</w:t>
      </w:r>
    </w:p>
    <w:p w14:paraId="01BA8E2E" w14:textId="6CED3826" w:rsidR="00FB6D27" w:rsidRDefault="00FB6D27" w:rsidP="00FB6D27">
      <w:pPr>
        <w:pStyle w:val="ListBullet"/>
        <w:numPr>
          <w:ilvl w:val="0"/>
          <w:numId w:val="0"/>
        </w:numPr>
        <w:ind w:left="360"/>
      </w:pPr>
      <w:r>
        <w:t xml:space="preserve"> </w:t>
      </w:r>
    </w:p>
    <w:p w14:paraId="3CED05A9" w14:textId="11477DEE" w:rsidR="00FB6D27" w:rsidRDefault="00FB6D27" w:rsidP="00FB6D27">
      <w:pPr>
        <w:pStyle w:val="ListBullet"/>
        <w:numPr>
          <w:ilvl w:val="0"/>
          <w:numId w:val="0"/>
        </w:numPr>
        <w:ind w:left="360"/>
      </w:pPr>
      <w:r>
        <w:rPr>
          <w:noProof/>
        </w:rPr>
        <w:drawing>
          <wp:inline distT="0" distB="0" distL="0" distR="0" wp14:anchorId="37F09E9B" wp14:editId="35BABE69">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BF6F42" w14:textId="26F7781D" w:rsidR="008B0853" w:rsidRDefault="00FB6D27" w:rsidP="00FB6D27">
      <w:pPr>
        <w:pStyle w:val="ListBullet"/>
        <w:numPr>
          <w:ilvl w:val="0"/>
          <w:numId w:val="0"/>
        </w:numPr>
        <w:ind w:left="360"/>
      </w:pPr>
      <w:r>
        <w:t xml:space="preserve">                                                    Resume: contains all the data</w:t>
      </w:r>
    </w:p>
    <w:p w14:paraId="7EC7B0BF" w14:textId="4DD482C7" w:rsidR="00FB6D27" w:rsidRDefault="00FB6D27" w:rsidP="00FB6D27">
      <w:pPr>
        <w:pStyle w:val="ListBullet"/>
        <w:numPr>
          <w:ilvl w:val="0"/>
          <w:numId w:val="0"/>
        </w:numPr>
        <w:ind w:left="360"/>
      </w:pPr>
    </w:p>
    <w:p w14:paraId="6CA9DBA4" w14:textId="4B5C0A21" w:rsidR="00FB6D27" w:rsidRDefault="00FB6D27" w:rsidP="00FB6D27">
      <w:pPr>
        <w:pStyle w:val="ListBullet"/>
        <w:numPr>
          <w:ilvl w:val="0"/>
          <w:numId w:val="0"/>
        </w:numPr>
        <w:ind w:left="360"/>
      </w:pPr>
    </w:p>
    <w:p w14:paraId="24FD6F07" w14:textId="29992D9F" w:rsidR="00FB6D27" w:rsidRDefault="00FB6D27" w:rsidP="00FB6D27">
      <w:pPr>
        <w:pStyle w:val="ListBullet"/>
        <w:numPr>
          <w:ilvl w:val="0"/>
          <w:numId w:val="0"/>
        </w:numPr>
        <w:ind w:left="360"/>
      </w:pPr>
    </w:p>
    <w:p w14:paraId="7477EA93" w14:textId="376F03FC" w:rsidR="00FB6D27" w:rsidRDefault="00FB6D27" w:rsidP="00FB6D27">
      <w:pPr>
        <w:pStyle w:val="ListBullet"/>
        <w:numPr>
          <w:ilvl w:val="0"/>
          <w:numId w:val="0"/>
        </w:numPr>
        <w:ind w:left="360"/>
      </w:pPr>
    </w:p>
    <w:p w14:paraId="38F8BAAE" w14:textId="77777777" w:rsidR="00FB6D27" w:rsidRDefault="00FB6D27" w:rsidP="00FB6D27">
      <w:pPr>
        <w:pStyle w:val="ListBullet"/>
        <w:numPr>
          <w:ilvl w:val="0"/>
          <w:numId w:val="0"/>
        </w:numPr>
        <w:ind w:left="360"/>
      </w:pPr>
    </w:p>
    <w:p w14:paraId="3ACF9261" w14:textId="77777777" w:rsidR="008B0853" w:rsidRDefault="00EB4CEA">
      <w:pPr>
        <w:pStyle w:val="Heading2"/>
      </w:pPr>
      <w:r>
        <w:lastRenderedPageBreak/>
        <w:t>Pro</w:t>
      </w:r>
      <w:r>
        <w:t>ject Structure</w:t>
      </w:r>
    </w:p>
    <w:p w14:paraId="482F5686" w14:textId="77777777" w:rsidR="008B0853" w:rsidRDefault="00EB4CEA">
      <w:r>
        <w:t>The project directory contains the following files and folders:</w:t>
      </w:r>
      <w:r>
        <w:br/>
      </w:r>
      <w:r>
        <w:br/>
        <w:t>portfolio-website/</w:t>
      </w:r>
      <w:r>
        <w:br/>
        <w:t>│── index.html          (Home Page)</w:t>
      </w:r>
      <w:r>
        <w:br/>
        <w:t>│── about.html          (About Page)</w:t>
      </w:r>
      <w:r>
        <w:br/>
        <w:t>│── projects.html       (Proj</w:t>
      </w:r>
      <w:r>
        <w:t>ects Page)</w:t>
      </w:r>
      <w:r>
        <w:br/>
        <w:t>│── contact.html        (Contact Page)</w:t>
      </w:r>
      <w:r>
        <w:br/>
        <w:t>│── style.css           (Global CSS)</w:t>
      </w:r>
      <w:r>
        <w:br/>
        <w:t>│── script.js           (JavaScript interactivity)</w:t>
      </w:r>
      <w:r>
        <w:br/>
        <w:t>│── resume.pdf          (Resume file)</w:t>
      </w:r>
      <w:r>
        <w:br/>
        <w:t>│── images/             (Profile &amp; project images)</w:t>
      </w:r>
      <w:r>
        <w:br/>
      </w:r>
    </w:p>
    <w:p w14:paraId="5B1730DD" w14:textId="77777777" w:rsidR="008B0853" w:rsidRDefault="00EB4CEA">
      <w:pPr>
        <w:pStyle w:val="Heading2"/>
      </w:pPr>
      <w:r>
        <w:t>Design &amp; Implementation</w:t>
      </w:r>
    </w:p>
    <w:p w14:paraId="23BA747D" w14:textId="77777777" w:rsidR="008B0853" w:rsidRDefault="00EB4CEA">
      <w:r>
        <w:t>1. H</w:t>
      </w:r>
      <w:r>
        <w:t>ome Page: Introduces the user with a profile picture, name, and short description.</w:t>
      </w:r>
      <w:r>
        <w:br/>
        <w:t>2. About Page: Provides background information including education and hobbies.</w:t>
      </w:r>
      <w:r>
        <w:br/>
        <w:t>3. Projects Page: Displays a gallery of project cards with images and descriptions.</w:t>
      </w:r>
      <w:r>
        <w:br/>
        <w:t>4. Contac</w:t>
      </w:r>
      <w:r>
        <w:t>t Page: Contains a form with JavaScript validation to send messages.</w:t>
      </w:r>
      <w:r>
        <w:br/>
        <w:t>5. CSS: Ensures consistent styling, hover effects, responsive layout, and typography.</w:t>
      </w:r>
      <w:r>
        <w:br/>
        <w:t>6. JavaScript: Validates form input and adds interactivity.</w:t>
      </w:r>
    </w:p>
    <w:p w14:paraId="4313AFF5" w14:textId="77777777" w:rsidR="008B0853" w:rsidRDefault="00EB4CEA">
      <w:pPr>
        <w:pStyle w:val="Heading2"/>
      </w:pPr>
      <w:r>
        <w:t>Key Features</w:t>
      </w:r>
    </w:p>
    <w:p w14:paraId="65522DF5" w14:textId="77777777" w:rsidR="008B0853" w:rsidRDefault="00EB4CEA">
      <w:pPr>
        <w:pStyle w:val="ListBullet"/>
      </w:pPr>
      <w:r>
        <w:t>Responsive design with media</w:t>
      </w:r>
      <w:r>
        <w:t xml:space="preserve"> queries for multiple devices.</w:t>
      </w:r>
    </w:p>
    <w:p w14:paraId="1CB9F5AF" w14:textId="77777777" w:rsidR="008B0853" w:rsidRDefault="00EB4CEA">
      <w:pPr>
        <w:pStyle w:val="ListBullet"/>
      </w:pPr>
      <w:r>
        <w:t>Navigation bar with active link highlighting.</w:t>
      </w:r>
    </w:p>
    <w:p w14:paraId="251300B6" w14:textId="77777777" w:rsidR="008B0853" w:rsidRDefault="00EB4CEA">
      <w:pPr>
        <w:pStyle w:val="ListBullet"/>
      </w:pPr>
      <w:r>
        <w:t>Hover effects on project cards and buttons.</w:t>
      </w:r>
    </w:p>
    <w:p w14:paraId="650EFA31" w14:textId="77777777" w:rsidR="008B0853" w:rsidRDefault="00EB4CEA">
      <w:pPr>
        <w:pStyle w:val="ListBullet"/>
      </w:pPr>
      <w:r>
        <w:t>Contact form validation using JavaScript.</w:t>
      </w:r>
    </w:p>
    <w:p w14:paraId="0AA10CDC" w14:textId="77777777" w:rsidR="008B0853" w:rsidRDefault="00EB4CEA">
      <w:pPr>
        <w:pStyle w:val="ListBullet"/>
      </w:pPr>
      <w:r>
        <w:t>Downloadable resume link.</w:t>
      </w:r>
    </w:p>
    <w:p w14:paraId="5F770C57" w14:textId="77777777" w:rsidR="008B0853" w:rsidRDefault="00EB4CEA">
      <w:pPr>
        <w:pStyle w:val="ListBullet"/>
      </w:pPr>
      <w:r>
        <w:t>Project gallery with interactive design.</w:t>
      </w:r>
    </w:p>
    <w:p w14:paraId="75215D30" w14:textId="77777777" w:rsidR="008B0853" w:rsidRDefault="00EB4CEA">
      <w:pPr>
        <w:pStyle w:val="Heading2"/>
      </w:pPr>
      <w:r>
        <w:t>Conclusion</w:t>
      </w:r>
    </w:p>
    <w:p w14:paraId="1C00F6BF" w14:textId="77777777" w:rsidR="008B0853" w:rsidRDefault="00EB4CEA">
      <w:r>
        <w:t>The Personal Po</w:t>
      </w:r>
      <w:r>
        <w:t>rtfolio Website successfully showcases the individual's skills, projects, and resume in an interactive and professional manner. It demonstrates practical knowledge of web development using HTML, CSS, and JavaScript while emphasizing responsive design and i</w:t>
      </w:r>
      <w:r>
        <w:t>nteractivity.</w:t>
      </w:r>
    </w:p>
    <w:sectPr w:rsidR="008B08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B0853"/>
    <w:rsid w:val="00996699"/>
    <w:rsid w:val="00AA1D8D"/>
    <w:rsid w:val="00B47730"/>
    <w:rsid w:val="00CB0664"/>
    <w:rsid w:val="00EB4CEA"/>
    <w:rsid w:val="00FB6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5C932"/>
  <w14:defaultImageDpi w14:val="300"/>
  <w15:docId w15:val="{E137F904-CDC5-4492-B096-6BC32F0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ash</cp:lastModifiedBy>
  <cp:revision>2</cp:revision>
  <dcterms:created xsi:type="dcterms:W3CDTF">2025-09-29T10:38:00Z</dcterms:created>
  <dcterms:modified xsi:type="dcterms:W3CDTF">2025-09-29T10:38:00Z</dcterms:modified>
  <cp:category/>
</cp:coreProperties>
</file>